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24" w:rsidRPr="003F6786" w:rsidRDefault="00234555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B24"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254A9F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254A9F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1E188E" w:rsidRDefault="001E188E" w:rsidP="001E18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2B24" w:rsidRDefault="00192B24" w:rsidP="00192B24">
      <w:pPr>
        <w:rPr>
          <w:rFonts w:ascii="Times New Roman" w:hAnsi="Times New Roman" w:cs="Times New Roman"/>
          <w:sz w:val="32"/>
          <w:szCs w:val="32"/>
        </w:rPr>
      </w:pPr>
      <w:r w:rsidRPr="003F6786">
        <w:rPr>
          <w:rFonts w:ascii="Times New Roman" w:hAnsi="Times New Roman" w:cs="Times New Roman"/>
          <w:sz w:val="32"/>
          <w:szCs w:val="32"/>
        </w:rPr>
        <w:t>Департамент регистрации ведомственных нормативных правовых актов</w:t>
      </w:r>
    </w:p>
    <w:p w:rsidR="0014342D" w:rsidRPr="00F718F2" w:rsidRDefault="0014342D" w:rsidP="00192B2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417"/>
        <w:gridCol w:w="1843"/>
      </w:tblGrid>
      <w:tr w:rsidR="00192B24" w:rsidRPr="00F718F2" w:rsidTr="0067129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4105B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92B24" w:rsidRPr="00F718F2" w:rsidTr="0067129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5F7E2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71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1601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71601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62E" w:rsidRPr="00F718F2" w:rsidTr="0067129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Pr="00F718F2" w:rsidRDefault="0029162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родная</w:t>
            </w: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са Сергеевна</w:t>
            </w: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162E" w:rsidRPr="00F718F2" w:rsidRDefault="0029162E" w:rsidP="0066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Pr="00F718F2" w:rsidRDefault="0029162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директор </w:t>
            </w:r>
          </w:p>
          <w:p w:rsidR="0029162E" w:rsidRPr="00F718F2" w:rsidRDefault="0029162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29162E" w:rsidRPr="00F718F2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Pr="00F718F2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Pr="00F718F2" w:rsidRDefault="0029162E" w:rsidP="00C47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29162E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Default="0029162E" w:rsidP="009D4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29162E" w:rsidRDefault="0029162E" w:rsidP="009D4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9D4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9D4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9D4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9D4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62E" w:rsidRDefault="0029162E" w:rsidP="00C47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Pr="00F718F2" w:rsidRDefault="0029162E" w:rsidP="009D4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Pr="00B0543F" w:rsidRDefault="0029162E" w:rsidP="009D4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Pr="00F718F2" w:rsidRDefault="0029162E" w:rsidP="00291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007" w:rsidRDefault="00706007" w:rsidP="003B1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9162E" w:rsidRPr="00B0543F" w:rsidRDefault="003B14A2" w:rsidP="003B1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62E" w:rsidRPr="00F718F2" w:rsidRDefault="0029162E" w:rsidP="00410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12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6</w:t>
            </w:r>
            <w:r w:rsidR="00671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3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594" w:rsidRDefault="0029162E" w:rsidP="0019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субсидия на</w:t>
            </w:r>
            <w:r w:rsidR="00A51780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жилого помещения</w:t>
            </w:r>
          </w:p>
          <w:p w:rsidR="0029162E" w:rsidRDefault="0029162E" w:rsidP="0019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</w:t>
            </w:r>
            <w:r w:rsidR="005C6594">
              <w:rPr>
                <w:rFonts w:ascii="Times New Roman" w:hAnsi="Times New Roman" w:cs="Times New Roman"/>
              </w:rPr>
              <w:t xml:space="preserve">, полученный в порядке дарения от </w:t>
            </w:r>
            <w:r w:rsidR="00A51780">
              <w:rPr>
                <w:rFonts w:ascii="Times New Roman" w:hAnsi="Times New Roman" w:cs="Times New Roman"/>
              </w:rPr>
              <w:t>родителей</w:t>
            </w:r>
          </w:p>
          <w:p w:rsidR="0029162E" w:rsidRPr="00F718F2" w:rsidRDefault="00A51780" w:rsidP="00036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</w:tr>
    </w:tbl>
    <w:p w:rsidR="005F7E22" w:rsidRDefault="005F7E22"/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85"/>
        <w:gridCol w:w="624"/>
        <w:gridCol w:w="1134"/>
        <w:gridCol w:w="142"/>
        <w:gridCol w:w="850"/>
        <w:gridCol w:w="992"/>
        <w:gridCol w:w="1560"/>
        <w:gridCol w:w="1332"/>
        <w:gridCol w:w="1928"/>
        <w:gridCol w:w="1928"/>
      </w:tblGrid>
      <w:tr w:rsidR="005F7E22" w:rsidRPr="00F718F2" w:rsidTr="005F7E22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3F0A64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5F7E22" w:rsidRPr="00F718F2" w:rsidTr="005F7E22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91B5B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1245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2" w:rsidRPr="00F718F2" w:rsidRDefault="005F7E2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A64" w:rsidRPr="00F718F2" w:rsidTr="00F24326">
        <w:trPr>
          <w:gridAfter w:val="1"/>
          <w:wAfter w:w="1928" w:type="dxa"/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Default="003F0A6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5F7E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Default="003F0A6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йцева</w:t>
            </w:r>
          </w:p>
          <w:p w:rsidR="003F0A64" w:rsidRDefault="003F0A6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на</w:t>
            </w:r>
          </w:p>
          <w:p w:rsidR="003F0A64" w:rsidRPr="003F0A64" w:rsidRDefault="003F0A6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3F0A64" w:rsidRPr="00F718F2" w:rsidRDefault="003F0A64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Default="003F0A6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3F0A64" w:rsidRDefault="003F0A64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3F0A64" w:rsidRDefault="00234555" w:rsidP="00AA2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12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6</w:t>
            </w:r>
            <w:r w:rsidR="00671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0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EB7553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F0A64" w:rsidRPr="00F718F2" w:rsidTr="00F24326">
        <w:trPr>
          <w:gridAfter w:val="1"/>
          <w:wAfter w:w="1928" w:type="dxa"/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Default="003F0A6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C61" w:rsidRDefault="003F0A64" w:rsidP="003F0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F0A64" w:rsidRPr="00F718F2" w:rsidRDefault="003F0A64" w:rsidP="003F0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r w:rsidR="00671296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л</w:t>
            </w:r>
            <w:r w:rsidR="00541C6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ного подсобного хоз-ва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3F0A64" w:rsidRPr="00F718F2" w:rsidRDefault="003F0A6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Default="003F0A6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3F0A64" w:rsidRDefault="003F0A6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>
              <w:rPr>
                <w:rFonts w:ascii="Times New Roman" w:hAnsi="Times New Roman" w:cs="Times New Roman"/>
                <w:lang w:val="en-US"/>
              </w:rPr>
              <w:t xml:space="preserve">,0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3F0A64" w:rsidRDefault="003F0A6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Default="003F0A64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F0A64" w:rsidRDefault="003F0A64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3F0A64" w:rsidRDefault="00DA06F5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ано</w:t>
            </w:r>
            <w:proofErr w:type="spellEnd"/>
          </w:p>
          <w:p w:rsidR="003F0A64" w:rsidRDefault="003F0A64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0A64" w:rsidRDefault="003F0A64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F0A64" w:rsidRDefault="003F0A64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3F0A64" w:rsidRPr="003F0A64" w:rsidRDefault="003F0A64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V-5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3F0A64" w:rsidRDefault="00E30422" w:rsidP="00AA2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12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46</w:t>
            </w:r>
            <w:r w:rsidR="00671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4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64" w:rsidRPr="00F718F2" w:rsidRDefault="003F0A64" w:rsidP="00EB7553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0441C" w:rsidRPr="00F718F2" w:rsidTr="00E6792F">
        <w:trPr>
          <w:trHeight w:val="7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30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C10A1">
              <w:rPr>
                <w:rFonts w:ascii="Times New Roman" w:hAnsi="Times New Roman" w:cs="Times New Roman"/>
              </w:rPr>
              <w:t xml:space="preserve">есовершеннолетний ребенок </w:t>
            </w:r>
          </w:p>
          <w:p w:rsidR="0030441C" w:rsidRPr="00F718F2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3F0A64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30441C" w:rsidRPr="00F718F2" w:rsidRDefault="0030441C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41C" w:rsidRPr="00F718F2" w:rsidTr="00F2432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30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C10A1">
              <w:rPr>
                <w:rFonts w:ascii="Times New Roman" w:hAnsi="Times New Roman" w:cs="Times New Roman"/>
              </w:rPr>
              <w:t xml:space="preserve">есовершеннолетний ребенок </w:t>
            </w:r>
          </w:p>
          <w:p w:rsidR="0030441C" w:rsidRPr="00F718F2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3F0A64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30441C" w:rsidRPr="00F718F2" w:rsidRDefault="0030441C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41C" w:rsidRPr="00F718F2" w:rsidTr="00F2432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5F7E22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5F7E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Обушенк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441C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Людмила Александровна</w:t>
            </w:r>
          </w:p>
          <w:p w:rsidR="00E6792F" w:rsidRDefault="00E6792F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6792F" w:rsidRDefault="00E6792F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6792F" w:rsidRDefault="00E6792F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6792F" w:rsidRDefault="00E6792F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6792F" w:rsidRDefault="00E6792F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5338" w:rsidRDefault="004F5338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6792F" w:rsidRPr="00F718F2" w:rsidRDefault="00E6792F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30441C" w:rsidRPr="00F718F2" w:rsidRDefault="0030441C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DD6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30441C" w:rsidRPr="0030441C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85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A159A1" w:rsidRDefault="00A159A1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9A1" w:rsidRDefault="00A159A1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9A1" w:rsidRDefault="00A159A1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9A1" w:rsidRDefault="00A159A1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9A1" w:rsidRDefault="00A159A1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9A1" w:rsidRPr="00F718F2" w:rsidRDefault="00A159A1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Pr="00F718F2" w:rsidRDefault="001371F5" w:rsidP="006B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12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50</w:t>
            </w:r>
            <w:r w:rsidR="00671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1,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1C" w:rsidRDefault="0030441C" w:rsidP="006B5CF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446738" w:rsidRDefault="00446738" w:rsidP="006B5CFB">
            <w:pPr>
              <w:jc w:val="center"/>
              <w:rPr>
                <w:rFonts w:ascii="Times New Roman" w:hAnsi="Times New Roman" w:cs="Times New Roman"/>
              </w:rPr>
            </w:pPr>
          </w:p>
          <w:p w:rsidR="00446738" w:rsidRPr="00F718F2" w:rsidRDefault="00446738" w:rsidP="006B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0441C" w:rsidRPr="00F718F2" w:rsidRDefault="0030441C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41C" w:rsidRPr="00F718F2" w:rsidTr="00C45814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column"/>
            </w: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Pr="006B19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0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0441C" w:rsidRPr="00F718F2" w:rsidTr="00C40EA1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</w:p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A30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A300E7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A300E7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C" w:rsidRPr="00F718F2" w:rsidRDefault="0030441C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76B" w:rsidRPr="00F718F2" w:rsidTr="00C40EA1">
        <w:trPr>
          <w:trHeight w:val="197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Default="0000776B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5F7E22">
              <w:rPr>
                <w:rFonts w:ascii="Times New Roman" w:hAnsi="Times New Roman" w:cs="Times New Roman"/>
                <w:b/>
              </w:rPr>
              <w:t>.</w:t>
            </w:r>
          </w:p>
          <w:p w:rsidR="0000776B" w:rsidRPr="005F7E22" w:rsidRDefault="0000776B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Default="0000776B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менов </w:t>
            </w:r>
          </w:p>
          <w:p w:rsidR="0000776B" w:rsidRPr="003A647F" w:rsidRDefault="0000776B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Pr="00F718F2" w:rsidRDefault="0000776B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0776B" w:rsidRPr="00F718F2" w:rsidRDefault="0000776B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араж</w:t>
            </w: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Pr="00F718F2" w:rsidRDefault="0000776B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Pr="00EC510C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en-US"/>
              </w:rPr>
              <w:t xml:space="preserve">,0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,7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Pr="00EC510C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en-US"/>
              </w:rPr>
              <w:t xml:space="preserve">,0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00776B" w:rsidRPr="00EC510C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Default="00C40EA1" w:rsidP="00C40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00776B">
              <w:rPr>
                <w:rFonts w:ascii="Times New Roman" w:hAnsi="Times New Roman" w:cs="Times New Roman"/>
              </w:rPr>
              <w:t>ный участок</w:t>
            </w:r>
          </w:p>
          <w:p w:rsidR="00C40EA1" w:rsidRDefault="0000776B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6947">
              <w:rPr>
                <w:rFonts w:ascii="Times New Roman" w:hAnsi="Times New Roman" w:cs="Times New Roman"/>
              </w:rPr>
              <w:t>(</w:t>
            </w:r>
            <w:r w:rsidR="00C40EA1">
              <w:rPr>
                <w:rFonts w:ascii="Times New Roman" w:hAnsi="Times New Roman" w:cs="Times New Roman"/>
              </w:rPr>
              <w:t>личное</w:t>
            </w:r>
            <w:proofErr w:type="gramEnd"/>
          </w:p>
          <w:p w:rsidR="0000776B" w:rsidRDefault="00C40EA1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ое</w:t>
            </w:r>
            <w:r w:rsidR="0000776B">
              <w:rPr>
                <w:rFonts w:ascii="Times New Roman" w:hAnsi="Times New Roman" w:cs="Times New Roman"/>
              </w:rPr>
              <w:t xml:space="preserve"> хоз</w:t>
            </w:r>
            <w:r w:rsidR="0000776B" w:rsidRPr="00E95B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</w:t>
            </w:r>
            <w:r w:rsidR="0000776B" w:rsidRPr="001C6947">
              <w:rPr>
                <w:rFonts w:ascii="Times New Roman" w:hAnsi="Times New Roman" w:cs="Times New Roman"/>
              </w:rPr>
              <w:t>)</w:t>
            </w:r>
          </w:p>
          <w:p w:rsidR="0000776B" w:rsidRPr="006B5CF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Pr="00963DD6" w:rsidRDefault="0000776B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Pr="00DA6F37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Pr="00DA6F37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Pr="00F718F2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Default="0000776B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00776B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76B" w:rsidRDefault="0000776B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0776B" w:rsidRPr="00F718F2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 Rov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иленд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Pr="00541603" w:rsidRDefault="000077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1 189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76B" w:rsidRPr="00F718F2" w:rsidRDefault="0000776B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00776B" w:rsidRPr="00F718F2" w:rsidRDefault="0000776B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38" w:rsidRPr="00F718F2" w:rsidTr="00C40EA1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Default="004F5338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Default="004F5338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Pr="00F718F2" w:rsidRDefault="004F5338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Default="004F5338" w:rsidP="00007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694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ля личного</w:t>
            </w:r>
            <w:proofErr w:type="gramEnd"/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ого хоз-ва</w:t>
            </w:r>
            <w:r w:rsidRPr="001C6947">
              <w:rPr>
                <w:rFonts w:ascii="Times New Roman" w:hAnsi="Times New Roman" w:cs="Times New Roman"/>
              </w:rPr>
              <w:t>)</w:t>
            </w:r>
          </w:p>
          <w:p w:rsidR="004F5338" w:rsidRPr="001C6947" w:rsidRDefault="004F5338" w:rsidP="00007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F5338" w:rsidRDefault="004F5338" w:rsidP="00C40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личное</w:t>
            </w:r>
            <w:proofErr w:type="gramEnd"/>
          </w:p>
          <w:p w:rsidR="004F5338" w:rsidRDefault="004F5338" w:rsidP="00007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собно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-ва</w:t>
            </w:r>
            <w:r w:rsidRPr="001C694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4F5338" w:rsidRPr="001C6947" w:rsidRDefault="004F5338" w:rsidP="00007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завершенное </w:t>
            </w:r>
            <w:proofErr w:type="gramStart"/>
            <w:r>
              <w:rPr>
                <w:rFonts w:ascii="Times New Roman" w:hAnsi="Times New Roman" w:cs="Times New Roman"/>
              </w:rPr>
              <w:t>строи-</w:t>
            </w:r>
            <w:proofErr w:type="spellStart"/>
            <w:r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F5338" w:rsidRDefault="004F5338" w:rsidP="00007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007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4F5338" w:rsidRDefault="004F5338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 1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 1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F5338" w:rsidRPr="009A6EBB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338" w:rsidRPr="009A6EBB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338" w:rsidRPr="009A6EBB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 1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F5338" w:rsidRPr="009A6EBB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Default="004F5338" w:rsidP="009A6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 Россия</w:t>
            </w: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338" w:rsidRPr="009A6EBB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338" w:rsidRDefault="004F5338" w:rsidP="00C4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  <w:lang w:val="en-US"/>
              </w:rPr>
              <w:t xml:space="preserve">,6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Default="004F5338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338" w:rsidRDefault="004F5338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Default="004F5338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Default="004F5338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Default="004F5338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Pr="0041346B" w:rsidRDefault="004F5338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4 990,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Pr="00F718F2" w:rsidRDefault="004F5338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4F5338" w:rsidRPr="00F718F2" w:rsidRDefault="004F53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38" w:rsidRPr="00F718F2" w:rsidTr="00FF3850">
        <w:trPr>
          <w:trHeight w:val="54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column"/>
            </w: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2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1928" w:type="dxa"/>
            <w:vMerge w:val="restart"/>
          </w:tcPr>
          <w:p w:rsidR="004F5338" w:rsidRPr="00F718F2" w:rsidRDefault="004F53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38" w:rsidRPr="00F718F2" w:rsidTr="00FF3850">
        <w:trPr>
          <w:trHeight w:val="1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F5338" w:rsidRPr="00F718F2" w:rsidRDefault="004F5338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C5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8" w:rsidRPr="00F718F2" w:rsidRDefault="004F53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vMerge/>
          </w:tcPr>
          <w:p w:rsidR="004F5338" w:rsidRPr="00F718F2" w:rsidRDefault="004F53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CE4" w:rsidRPr="00F718F2" w:rsidTr="004F5338">
        <w:trPr>
          <w:trHeight w:val="15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EB764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B7642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EB764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яков Дмитрий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27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561CE4" w:rsidRPr="00F718F2" w:rsidRDefault="00561CE4" w:rsidP="0027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561CE4" w:rsidRPr="00F718F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Pr="00F718F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Pr="00F718F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Default="00561CE4" w:rsidP="00A13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 1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07B62" w:rsidRDefault="00C07B62" w:rsidP="00A13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A13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Pr="00F718F2" w:rsidRDefault="00561CE4" w:rsidP="008C7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540369" w:rsidRDefault="00561CE4" w:rsidP="0054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1 234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CE4" w:rsidRPr="00F718F2" w:rsidTr="004F5338">
        <w:trPr>
          <w:trHeight w:val="5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C10A1">
              <w:rPr>
                <w:rFonts w:ascii="Times New Roman" w:hAnsi="Times New Roman" w:cs="Times New Roman"/>
              </w:rPr>
              <w:t xml:space="preserve">есовершеннолетний ребенок </w:t>
            </w:r>
          </w:p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54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8C7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54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28" w:type="dxa"/>
            <w:vMerge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CE4" w:rsidRPr="00F718F2" w:rsidTr="00561CE4">
        <w:trPr>
          <w:trHeight w:val="14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Ахиб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1CE4" w:rsidRPr="00F718F2" w:rsidRDefault="00561CE4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илиана</w:t>
            </w:r>
            <w:proofErr w:type="spellEnd"/>
          </w:p>
          <w:p w:rsidR="00561CE4" w:rsidRDefault="00561CE4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Мак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561CE4" w:rsidRDefault="00561CE4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561CE4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61CE4" w:rsidRDefault="00561CE4" w:rsidP="0054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54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CE4" w:rsidRDefault="00561CE4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,5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61CE4" w:rsidRPr="00F718F2" w:rsidRDefault="00561CE4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Pr="00F718F2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54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 274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CE4" w:rsidRDefault="00561CE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61CE4" w:rsidRPr="00F718F2" w:rsidRDefault="00561CE4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62" w:rsidRPr="00F718F2" w:rsidTr="00561CE4">
        <w:trPr>
          <w:trHeight w:val="7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C5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бченко</w:t>
            </w:r>
          </w:p>
          <w:p w:rsidR="00C07B62" w:rsidRDefault="00C07B62" w:rsidP="00C5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 Николаевич</w:t>
            </w:r>
          </w:p>
          <w:p w:rsidR="00C07B62" w:rsidRDefault="00C07B62" w:rsidP="00C5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Default="00C07B62" w:rsidP="00C5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Default="00C07B62" w:rsidP="00C5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Default="00C07B62" w:rsidP="00C5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Default="00C07B62" w:rsidP="00C5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Pr="00F718F2" w:rsidRDefault="00C07B62" w:rsidP="00C5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C5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C07B62" w:rsidRDefault="00C07B62" w:rsidP="00C56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C07B62" w:rsidRPr="00F718F2" w:rsidRDefault="00C07B62" w:rsidP="00C56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54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C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C2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092C65" w:rsidRDefault="00C07B62" w:rsidP="00BC2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54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4 177,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07B62" w:rsidRPr="00F718F2" w:rsidRDefault="00C07B6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62" w:rsidRPr="00F718F2" w:rsidTr="004F533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Декларированный годовой доход </w:t>
            </w:r>
            <w:hyperlink r:id="rId14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1928" w:type="dxa"/>
          </w:tcPr>
          <w:p w:rsidR="00C07B62" w:rsidRPr="00F718F2" w:rsidRDefault="00C07B6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62" w:rsidRPr="00F718F2" w:rsidTr="00C07B62">
        <w:trPr>
          <w:trHeight w:val="200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0109EB" w:rsidRDefault="00C07B6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A1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27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54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C07B62" w:rsidRPr="00F718F2" w:rsidRDefault="00C07B6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62" w:rsidRPr="00F718F2" w:rsidTr="00C07B62">
        <w:trPr>
          <w:trHeight w:val="140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0109EB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7B62" w:rsidRPr="00042A1B" w:rsidRDefault="00C07B62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A1B">
              <w:rPr>
                <w:rFonts w:ascii="Times New Roman" w:hAnsi="Times New Roman" w:cs="Times New Roman"/>
                <w:b/>
              </w:rPr>
              <w:t xml:space="preserve">Касаткина </w:t>
            </w:r>
          </w:p>
          <w:p w:rsidR="00C07B62" w:rsidRPr="00042A1B" w:rsidRDefault="00C07B62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A1B">
              <w:rPr>
                <w:rFonts w:ascii="Times New Roman" w:hAnsi="Times New Roman" w:cs="Times New Roman"/>
                <w:b/>
              </w:rPr>
              <w:t>Любовь</w:t>
            </w:r>
          </w:p>
          <w:p w:rsidR="00C07B62" w:rsidRDefault="00C07B62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A1B">
              <w:rPr>
                <w:rFonts w:ascii="Times New Roman" w:hAnsi="Times New Roman" w:cs="Times New Roman"/>
                <w:b/>
              </w:rPr>
              <w:t>Юрьевна</w:t>
            </w:r>
          </w:p>
          <w:p w:rsidR="00C07B6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C07B62" w:rsidRDefault="00C07B62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C07B62" w:rsidRPr="00F718F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C07B62" w:rsidRPr="00F718F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1,7    Россия</w:t>
            </w:r>
          </w:p>
          <w:p w:rsidR="00C07B62" w:rsidRPr="00F718F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45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4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046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092C65" w:rsidRDefault="00C07B62" w:rsidP="00046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046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54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 011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07B62" w:rsidRPr="00F718F2" w:rsidRDefault="00C07B6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62" w:rsidRPr="00F718F2" w:rsidTr="00C07B62">
        <w:trPr>
          <w:trHeight w:val="27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042A1B" w:rsidRDefault="00C07B6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6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6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</w:t>
            </w:r>
            <w:r>
              <w:rPr>
                <w:rFonts w:ascii="Times New Roman" w:hAnsi="Times New Roman" w:cs="Times New Roman"/>
              </w:rPr>
              <w:t>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адов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07B6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561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9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C07B6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9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6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B6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07B62" w:rsidRPr="004415CA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561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07B62" w:rsidRPr="00F718F2" w:rsidRDefault="00C07B6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62" w:rsidRPr="00F718F2" w:rsidTr="00561CE4">
        <w:trPr>
          <w:trHeight w:val="4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042A1B" w:rsidRDefault="00C07B62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15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174D78" w:rsidRDefault="00174D78" w:rsidP="0015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15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15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15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15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15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Pr="004B5A55" w:rsidRDefault="00174D78" w:rsidP="0015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15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15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15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15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15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15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15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Default="00C07B62" w:rsidP="00B65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C07B62" w:rsidRPr="00F718F2" w:rsidRDefault="00C07B6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62" w:rsidRPr="00F718F2" w:rsidTr="00C46BDE">
        <w:trPr>
          <w:trHeight w:val="55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column"/>
            </w: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1928" w:type="dxa"/>
            <w:vMerge w:val="restart"/>
          </w:tcPr>
          <w:p w:rsidR="00C07B62" w:rsidRPr="00F718F2" w:rsidRDefault="00C07B6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62" w:rsidRPr="00F718F2" w:rsidTr="00A913E0">
        <w:trPr>
          <w:trHeight w:val="1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837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62" w:rsidRPr="00F718F2" w:rsidRDefault="00C07B62" w:rsidP="00A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vMerge/>
          </w:tcPr>
          <w:p w:rsidR="00C07B62" w:rsidRPr="00F718F2" w:rsidRDefault="00C07B6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78" w:rsidRPr="00F718F2" w:rsidTr="00F2432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Pr="00F718F2" w:rsidRDefault="00174D78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Default="00174D78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3892">
              <w:rPr>
                <w:rFonts w:ascii="Times New Roman" w:hAnsi="Times New Roman" w:cs="Times New Roman"/>
                <w:b/>
              </w:rPr>
              <w:t>Тулякова</w:t>
            </w:r>
            <w:proofErr w:type="spellEnd"/>
            <w:r w:rsidRPr="00F6389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4D78" w:rsidRPr="00F63892" w:rsidRDefault="00174D78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92">
              <w:rPr>
                <w:rFonts w:ascii="Times New Roman" w:hAnsi="Times New Roman" w:cs="Times New Roman"/>
                <w:b/>
              </w:rPr>
              <w:t>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Pr="00F718F2" w:rsidRDefault="00174D78" w:rsidP="00C0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174D78" w:rsidRPr="00F718F2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Pr="00F718F2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174D78" w:rsidRPr="00790A11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-ва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174D78" w:rsidRPr="00790A11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P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74D78" w:rsidRPr="004B5A55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74D78" w:rsidRPr="00F718F2" w:rsidRDefault="00174D7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174D78" w:rsidRPr="005820F9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B5A55">
              <w:rPr>
                <w:rFonts w:ascii="Times New Roman" w:hAnsi="Times New Roman" w:cs="Times New Roman"/>
              </w:rPr>
              <w:t>/2</w:t>
            </w:r>
          </w:p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174D78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/</w:t>
            </w:r>
            <w:r w:rsidRPr="004B5A55">
              <w:rPr>
                <w:rFonts w:ascii="Times New Roman" w:hAnsi="Times New Roman" w:cs="Times New Roman"/>
              </w:rPr>
              <w:t>2</w:t>
            </w:r>
          </w:p>
          <w:p w:rsidR="00174D78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Pr="005820F9" w:rsidRDefault="00174D78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Pr="00C075D5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000</w:t>
            </w:r>
            <w:r>
              <w:rPr>
                <w:rFonts w:ascii="Times New Roman" w:hAnsi="Times New Roman" w:cs="Times New Roman"/>
              </w:rPr>
              <w:t>,0 Россия</w:t>
            </w:r>
          </w:p>
          <w:p w:rsidR="00174D78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174D78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74D78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Pr="004259AA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D78" w:rsidRPr="00174D78" w:rsidRDefault="00174D78" w:rsidP="0017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Default="00174D78" w:rsidP="00B76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174D78" w:rsidRPr="00F718F2" w:rsidRDefault="00174D78" w:rsidP="00B76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Default="00174D78" w:rsidP="00B76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74D78" w:rsidRPr="00F718F2" w:rsidRDefault="00174D78" w:rsidP="00B76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Default="00174D78" w:rsidP="00B76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174D78" w:rsidRPr="00F718F2" w:rsidRDefault="00174D78" w:rsidP="00B76A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Pr="00F718F2" w:rsidRDefault="00174D7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Pr="00ED7E0C" w:rsidRDefault="00174D7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9 283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D78" w:rsidRPr="00197244" w:rsidRDefault="00174D7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174D78" w:rsidRPr="00F718F2" w:rsidRDefault="00174D7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Pr="00192B24" w:rsidRDefault="00EA7FA1" w:rsidP="00192B24"/>
    <w:sectPr w:rsidR="00EA7FA1" w:rsidRPr="00192B24" w:rsidSect="004F5338">
      <w:pgSz w:w="16838" w:h="11906" w:orient="landscape"/>
      <w:pgMar w:top="851" w:right="1134" w:bottom="153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24"/>
    <w:rsid w:val="0000776B"/>
    <w:rsid w:val="000109EB"/>
    <w:rsid w:val="00021959"/>
    <w:rsid w:val="00022639"/>
    <w:rsid w:val="0003169F"/>
    <w:rsid w:val="00036124"/>
    <w:rsid w:val="000364D2"/>
    <w:rsid w:val="00042A1B"/>
    <w:rsid w:val="00070085"/>
    <w:rsid w:val="00092C65"/>
    <w:rsid w:val="000B3C2C"/>
    <w:rsid w:val="000C10A1"/>
    <w:rsid w:val="00104C13"/>
    <w:rsid w:val="0010735D"/>
    <w:rsid w:val="001137BB"/>
    <w:rsid w:val="001245D8"/>
    <w:rsid w:val="00133A22"/>
    <w:rsid w:val="001371F5"/>
    <w:rsid w:val="0014342D"/>
    <w:rsid w:val="001445A2"/>
    <w:rsid w:val="00174D78"/>
    <w:rsid w:val="0019245A"/>
    <w:rsid w:val="00192B24"/>
    <w:rsid w:val="001964EB"/>
    <w:rsid w:val="00197244"/>
    <w:rsid w:val="001B4F48"/>
    <w:rsid w:val="001C6947"/>
    <w:rsid w:val="001E188E"/>
    <w:rsid w:val="001E2DCB"/>
    <w:rsid w:val="001E3462"/>
    <w:rsid w:val="001E5604"/>
    <w:rsid w:val="001E6EF4"/>
    <w:rsid w:val="001E74D1"/>
    <w:rsid w:val="001F3288"/>
    <w:rsid w:val="00211710"/>
    <w:rsid w:val="002224E8"/>
    <w:rsid w:val="00234555"/>
    <w:rsid w:val="00254A9F"/>
    <w:rsid w:val="00260B4B"/>
    <w:rsid w:val="002759B4"/>
    <w:rsid w:val="00285CBE"/>
    <w:rsid w:val="0028632B"/>
    <w:rsid w:val="0029162E"/>
    <w:rsid w:val="00291F48"/>
    <w:rsid w:val="002C7FB5"/>
    <w:rsid w:val="0030441C"/>
    <w:rsid w:val="003421E7"/>
    <w:rsid w:val="003B14A2"/>
    <w:rsid w:val="003B1FA0"/>
    <w:rsid w:val="003F0A64"/>
    <w:rsid w:val="003F6786"/>
    <w:rsid w:val="004105BA"/>
    <w:rsid w:val="0041346B"/>
    <w:rsid w:val="0042161A"/>
    <w:rsid w:val="004259AA"/>
    <w:rsid w:val="004415CA"/>
    <w:rsid w:val="00446738"/>
    <w:rsid w:val="00464982"/>
    <w:rsid w:val="00466929"/>
    <w:rsid w:val="004930AE"/>
    <w:rsid w:val="004B1F90"/>
    <w:rsid w:val="004B5A55"/>
    <w:rsid w:val="004C673B"/>
    <w:rsid w:val="004F5338"/>
    <w:rsid w:val="004F60F9"/>
    <w:rsid w:val="0051217F"/>
    <w:rsid w:val="00514FBA"/>
    <w:rsid w:val="00531FA1"/>
    <w:rsid w:val="00540369"/>
    <w:rsid w:val="00541603"/>
    <w:rsid w:val="00541C61"/>
    <w:rsid w:val="00561CE4"/>
    <w:rsid w:val="00580967"/>
    <w:rsid w:val="005820F9"/>
    <w:rsid w:val="005C1E2A"/>
    <w:rsid w:val="005C6594"/>
    <w:rsid w:val="005C792A"/>
    <w:rsid w:val="005F7E22"/>
    <w:rsid w:val="00666368"/>
    <w:rsid w:val="00671296"/>
    <w:rsid w:val="00691B5B"/>
    <w:rsid w:val="006B030B"/>
    <w:rsid w:val="006B192F"/>
    <w:rsid w:val="006B5CFB"/>
    <w:rsid w:val="006C657F"/>
    <w:rsid w:val="006E2E4A"/>
    <w:rsid w:val="00706007"/>
    <w:rsid w:val="007137C7"/>
    <w:rsid w:val="0071601A"/>
    <w:rsid w:val="007526BD"/>
    <w:rsid w:val="00790A11"/>
    <w:rsid w:val="007B1212"/>
    <w:rsid w:val="007B154D"/>
    <w:rsid w:val="007B530C"/>
    <w:rsid w:val="007B546B"/>
    <w:rsid w:val="007B6067"/>
    <w:rsid w:val="0082438C"/>
    <w:rsid w:val="00827BA6"/>
    <w:rsid w:val="00837949"/>
    <w:rsid w:val="00871766"/>
    <w:rsid w:val="00875861"/>
    <w:rsid w:val="00897079"/>
    <w:rsid w:val="008B1652"/>
    <w:rsid w:val="008C341E"/>
    <w:rsid w:val="008C7A5E"/>
    <w:rsid w:val="008E08F6"/>
    <w:rsid w:val="00902D35"/>
    <w:rsid w:val="00934003"/>
    <w:rsid w:val="009441D3"/>
    <w:rsid w:val="00946A10"/>
    <w:rsid w:val="00963DD6"/>
    <w:rsid w:val="009A6EBB"/>
    <w:rsid w:val="009B3E38"/>
    <w:rsid w:val="009B7588"/>
    <w:rsid w:val="009D16D5"/>
    <w:rsid w:val="009D4366"/>
    <w:rsid w:val="009E12C0"/>
    <w:rsid w:val="00A05F44"/>
    <w:rsid w:val="00A13025"/>
    <w:rsid w:val="00A159A1"/>
    <w:rsid w:val="00A15E4F"/>
    <w:rsid w:val="00A300E7"/>
    <w:rsid w:val="00A51780"/>
    <w:rsid w:val="00A80FB1"/>
    <w:rsid w:val="00A913E0"/>
    <w:rsid w:val="00A94FC5"/>
    <w:rsid w:val="00AA2CD7"/>
    <w:rsid w:val="00AC7D19"/>
    <w:rsid w:val="00AF3E5C"/>
    <w:rsid w:val="00AF64A8"/>
    <w:rsid w:val="00B00988"/>
    <w:rsid w:val="00B0543F"/>
    <w:rsid w:val="00B31FF7"/>
    <w:rsid w:val="00B4049E"/>
    <w:rsid w:val="00B53D67"/>
    <w:rsid w:val="00B574B9"/>
    <w:rsid w:val="00B624CE"/>
    <w:rsid w:val="00B72C73"/>
    <w:rsid w:val="00B86A4A"/>
    <w:rsid w:val="00B941EF"/>
    <w:rsid w:val="00BA74BE"/>
    <w:rsid w:val="00BB085C"/>
    <w:rsid w:val="00BE549D"/>
    <w:rsid w:val="00BF5EC9"/>
    <w:rsid w:val="00C05647"/>
    <w:rsid w:val="00C075D5"/>
    <w:rsid w:val="00C07B62"/>
    <w:rsid w:val="00C137D2"/>
    <w:rsid w:val="00C40EA1"/>
    <w:rsid w:val="00C4239D"/>
    <w:rsid w:val="00C45814"/>
    <w:rsid w:val="00C46BDE"/>
    <w:rsid w:val="00C47455"/>
    <w:rsid w:val="00C47BFB"/>
    <w:rsid w:val="00C512FB"/>
    <w:rsid w:val="00C76E9C"/>
    <w:rsid w:val="00C76FF5"/>
    <w:rsid w:val="00C82FDA"/>
    <w:rsid w:val="00C9370D"/>
    <w:rsid w:val="00CA416F"/>
    <w:rsid w:val="00CA595A"/>
    <w:rsid w:val="00CB0B1B"/>
    <w:rsid w:val="00CC2E55"/>
    <w:rsid w:val="00CC5167"/>
    <w:rsid w:val="00CF4181"/>
    <w:rsid w:val="00CF7821"/>
    <w:rsid w:val="00D00B5D"/>
    <w:rsid w:val="00D21466"/>
    <w:rsid w:val="00D230E0"/>
    <w:rsid w:val="00D631A5"/>
    <w:rsid w:val="00D75E6C"/>
    <w:rsid w:val="00D77643"/>
    <w:rsid w:val="00D85BD4"/>
    <w:rsid w:val="00D87E41"/>
    <w:rsid w:val="00DA06F5"/>
    <w:rsid w:val="00DA6F37"/>
    <w:rsid w:val="00DF4C23"/>
    <w:rsid w:val="00DF519F"/>
    <w:rsid w:val="00E07EE6"/>
    <w:rsid w:val="00E25C9B"/>
    <w:rsid w:val="00E2771A"/>
    <w:rsid w:val="00E30422"/>
    <w:rsid w:val="00E371A5"/>
    <w:rsid w:val="00E43596"/>
    <w:rsid w:val="00E6792F"/>
    <w:rsid w:val="00E843AA"/>
    <w:rsid w:val="00E95B9B"/>
    <w:rsid w:val="00EA0901"/>
    <w:rsid w:val="00EA7FA1"/>
    <w:rsid w:val="00EB7553"/>
    <w:rsid w:val="00EB7642"/>
    <w:rsid w:val="00EC510C"/>
    <w:rsid w:val="00ED0E61"/>
    <w:rsid w:val="00ED7E0C"/>
    <w:rsid w:val="00EE5B60"/>
    <w:rsid w:val="00F06BA2"/>
    <w:rsid w:val="00F21D28"/>
    <w:rsid w:val="00F24326"/>
    <w:rsid w:val="00F270B3"/>
    <w:rsid w:val="00F3205B"/>
    <w:rsid w:val="00F345B7"/>
    <w:rsid w:val="00F36CAF"/>
    <w:rsid w:val="00F56276"/>
    <w:rsid w:val="00F63892"/>
    <w:rsid w:val="00F7349B"/>
    <w:rsid w:val="00FA09AA"/>
    <w:rsid w:val="00FB1627"/>
    <w:rsid w:val="00FE46EC"/>
    <w:rsid w:val="00FE7837"/>
    <w:rsid w:val="00FF3850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27BA-98B2-41FA-BAC2-22BFCB3A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116</cp:revision>
  <cp:lastPrinted>2015-05-13T12:04:00Z</cp:lastPrinted>
  <dcterms:created xsi:type="dcterms:W3CDTF">2016-02-24T08:00:00Z</dcterms:created>
  <dcterms:modified xsi:type="dcterms:W3CDTF">2017-05-18T14:12:00Z</dcterms:modified>
</cp:coreProperties>
</file>